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0F9" w:rsidRDefault="004B5735" w:rsidP="004B57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123F2">
        <w:rPr>
          <w:rFonts w:ascii="Times New Roman" w:hAnsi="Times New Roman" w:cs="Times New Roman"/>
        </w:rPr>
        <w:t xml:space="preserve">             </w:t>
      </w:r>
      <w:r w:rsidR="004A5BD7" w:rsidRPr="00861518">
        <w:rPr>
          <w:rFonts w:ascii="Times New Roman" w:hAnsi="Times New Roman" w:cs="Times New Roman"/>
        </w:rPr>
        <w:t>…………………………… dnia ……………………………</w:t>
      </w:r>
    </w:p>
    <w:p w:rsidR="00AF40F9" w:rsidRPr="00861518" w:rsidRDefault="00AF40F9" w:rsidP="009540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5BD7" w:rsidRPr="00861518" w:rsidRDefault="00954003" w:rsidP="00954003">
      <w:pPr>
        <w:spacing w:after="0" w:line="240" w:lineRule="auto"/>
        <w:rPr>
          <w:rFonts w:ascii="Times New Roman" w:hAnsi="Times New Roman" w:cs="Times New Roman"/>
        </w:rPr>
      </w:pPr>
      <w:r w:rsidRPr="00861518">
        <w:rPr>
          <w:rFonts w:ascii="Times New Roman" w:hAnsi="Times New Roman" w:cs="Times New Roman"/>
        </w:rPr>
        <w:t>………………………………………………………..</w:t>
      </w:r>
    </w:p>
    <w:p w:rsidR="00954003" w:rsidRPr="00861518" w:rsidRDefault="00954003" w:rsidP="00954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61518">
        <w:rPr>
          <w:rFonts w:ascii="Times New Roman" w:hAnsi="Times New Roman" w:cs="Times New Roman"/>
          <w:sz w:val="16"/>
          <w:szCs w:val="16"/>
        </w:rPr>
        <w:t xml:space="preserve">                      (imię i nazwisko Rodzica</w:t>
      </w:r>
      <w:r w:rsidR="00606831">
        <w:rPr>
          <w:rFonts w:ascii="Times New Roman" w:hAnsi="Times New Roman" w:cs="Times New Roman"/>
          <w:sz w:val="16"/>
          <w:szCs w:val="16"/>
        </w:rPr>
        <w:t>/Opiekuna</w:t>
      </w:r>
      <w:r w:rsidRPr="00861518">
        <w:rPr>
          <w:rFonts w:ascii="Times New Roman" w:hAnsi="Times New Roman" w:cs="Times New Roman"/>
          <w:sz w:val="16"/>
          <w:szCs w:val="16"/>
        </w:rPr>
        <w:t>)</w:t>
      </w:r>
    </w:p>
    <w:p w:rsidR="00954003" w:rsidRPr="00861518" w:rsidRDefault="00954003" w:rsidP="00954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4003" w:rsidRPr="00861518" w:rsidRDefault="00954003" w:rsidP="00954003">
      <w:pPr>
        <w:spacing w:after="0" w:line="240" w:lineRule="auto"/>
        <w:rPr>
          <w:rFonts w:ascii="Times New Roman" w:hAnsi="Times New Roman" w:cs="Times New Roman"/>
        </w:rPr>
      </w:pPr>
      <w:r w:rsidRPr="00861518">
        <w:rPr>
          <w:rFonts w:ascii="Times New Roman" w:hAnsi="Times New Roman" w:cs="Times New Roman"/>
        </w:rPr>
        <w:t>………………………………………………………..</w:t>
      </w:r>
    </w:p>
    <w:p w:rsidR="00954003" w:rsidRPr="00861518" w:rsidRDefault="00954003" w:rsidP="00954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61518">
        <w:rPr>
          <w:rFonts w:ascii="Times New Roman" w:hAnsi="Times New Roman" w:cs="Times New Roman"/>
          <w:sz w:val="16"/>
          <w:szCs w:val="16"/>
        </w:rPr>
        <w:t xml:space="preserve">                       (adres zamieszkania)</w:t>
      </w:r>
    </w:p>
    <w:p w:rsidR="00861518" w:rsidRPr="00861518" w:rsidRDefault="00861518" w:rsidP="00954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1518" w:rsidRPr="00861518" w:rsidRDefault="00861518" w:rsidP="00861518">
      <w:pPr>
        <w:spacing w:after="0" w:line="240" w:lineRule="auto"/>
        <w:rPr>
          <w:rFonts w:ascii="Times New Roman" w:hAnsi="Times New Roman" w:cs="Times New Roman"/>
        </w:rPr>
      </w:pPr>
      <w:r w:rsidRPr="00861518">
        <w:rPr>
          <w:rFonts w:ascii="Times New Roman" w:hAnsi="Times New Roman" w:cs="Times New Roman"/>
        </w:rPr>
        <w:t>……………………………………………………….</w:t>
      </w:r>
    </w:p>
    <w:p w:rsidR="00861518" w:rsidRPr="00861518" w:rsidRDefault="00861518" w:rsidP="008615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6151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F46A0">
        <w:rPr>
          <w:rFonts w:ascii="Times New Roman" w:hAnsi="Times New Roman" w:cs="Times New Roman"/>
          <w:sz w:val="16"/>
          <w:szCs w:val="16"/>
        </w:rPr>
        <w:t>(e-mail</w:t>
      </w:r>
      <w:r w:rsidR="00517047">
        <w:rPr>
          <w:rFonts w:ascii="Times New Roman" w:hAnsi="Times New Roman" w:cs="Times New Roman"/>
          <w:sz w:val="16"/>
          <w:szCs w:val="16"/>
        </w:rPr>
        <w:t>, nr telefonu</w:t>
      </w:r>
      <w:r w:rsidRPr="00861518">
        <w:rPr>
          <w:rFonts w:ascii="Times New Roman" w:hAnsi="Times New Roman" w:cs="Times New Roman"/>
          <w:sz w:val="16"/>
          <w:szCs w:val="16"/>
        </w:rPr>
        <w:t>)</w:t>
      </w:r>
    </w:p>
    <w:p w:rsidR="00954003" w:rsidRPr="00861518" w:rsidRDefault="00954003" w:rsidP="009540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4003" w:rsidRPr="00861518" w:rsidRDefault="00954003" w:rsidP="00954003">
      <w:pPr>
        <w:spacing w:after="0" w:line="240" w:lineRule="auto"/>
        <w:rPr>
          <w:rFonts w:ascii="Times New Roman" w:hAnsi="Times New Roman" w:cs="Times New Roman"/>
        </w:rPr>
      </w:pPr>
      <w:r w:rsidRPr="00861518">
        <w:rPr>
          <w:rFonts w:ascii="Times New Roman" w:hAnsi="Times New Roman" w:cs="Times New Roman"/>
        </w:rPr>
        <w:t>……………………………………………………….</w:t>
      </w:r>
    </w:p>
    <w:p w:rsidR="009D152C" w:rsidRPr="004B5735" w:rsidRDefault="00954003" w:rsidP="004B573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61518">
        <w:rPr>
          <w:rFonts w:ascii="Times New Roman" w:hAnsi="Times New Roman" w:cs="Times New Roman"/>
          <w:sz w:val="16"/>
          <w:szCs w:val="16"/>
        </w:rPr>
        <w:t xml:space="preserve">                    (imię i nazwisko dziecka)</w:t>
      </w:r>
      <w:bookmarkStart w:id="0" w:name="_Hlk517937282"/>
    </w:p>
    <w:p w:rsidR="00EE013E" w:rsidRDefault="00954003" w:rsidP="00EE01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518">
        <w:rPr>
          <w:rFonts w:ascii="Times New Roman" w:hAnsi="Times New Roman" w:cs="Times New Roman"/>
          <w:b/>
          <w:sz w:val="24"/>
          <w:szCs w:val="24"/>
        </w:rPr>
        <w:t>DEKLARACJA</w:t>
      </w:r>
      <w:r w:rsidR="00C95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52C" w:rsidRPr="00EE013E" w:rsidRDefault="00517047" w:rsidP="00174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047">
        <w:rPr>
          <w:rFonts w:ascii="Times New Roman" w:hAnsi="Times New Roman" w:cs="Times New Roman"/>
          <w:b/>
          <w:sz w:val="20"/>
          <w:szCs w:val="24"/>
        </w:rPr>
        <w:t>Rodzica</w:t>
      </w:r>
      <w:r w:rsidR="00B50BCB">
        <w:rPr>
          <w:rFonts w:ascii="Times New Roman" w:hAnsi="Times New Roman" w:cs="Times New Roman"/>
          <w:b/>
          <w:sz w:val="20"/>
          <w:szCs w:val="24"/>
        </w:rPr>
        <w:t>/Opiekuna</w:t>
      </w:r>
      <w:r w:rsidRPr="00517047">
        <w:rPr>
          <w:rFonts w:ascii="Times New Roman" w:hAnsi="Times New Roman" w:cs="Times New Roman"/>
          <w:b/>
          <w:sz w:val="20"/>
          <w:szCs w:val="24"/>
        </w:rPr>
        <w:t xml:space="preserve"> dziecka przedszkolnego</w:t>
      </w:r>
      <w:r>
        <w:rPr>
          <w:rFonts w:ascii="Times New Roman" w:hAnsi="Times New Roman" w:cs="Times New Roman"/>
          <w:b/>
          <w:sz w:val="20"/>
          <w:szCs w:val="24"/>
        </w:rPr>
        <w:t>,</w:t>
      </w:r>
      <w:r w:rsidR="007122FF">
        <w:rPr>
          <w:rFonts w:ascii="Times New Roman" w:hAnsi="Times New Roman" w:cs="Times New Roman"/>
          <w:b/>
          <w:sz w:val="20"/>
          <w:szCs w:val="24"/>
        </w:rPr>
        <w:t xml:space="preserve"> korzystającego z </w:t>
      </w:r>
      <w:r w:rsidR="00123899">
        <w:rPr>
          <w:rFonts w:ascii="Times New Roman" w:hAnsi="Times New Roman" w:cs="Times New Roman"/>
          <w:b/>
          <w:sz w:val="20"/>
          <w:szCs w:val="24"/>
        </w:rPr>
        <w:t>pobytu i posiłków</w:t>
      </w:r>
      <w:r w:rsidR="007122FF">
        <w:rPr>
          <w:rFonts w:ascii="Times New Roman" w:hAnsi="Times New Roman" w:cs="Times New Roman"/>
          <w:b/>
          <w:sz w:val="20"/>
          <w:szCs w:val="24"/>
        </w:rPr>
        <w:t xml:space="preserve"> w roku szkolnym </w:t>
      </w:r>
      <w:bookmarkEnd w:id="0"/>
      <w:r w:rsidR="00EE013E">
        <w:rPr>
          <w:rFonts w:ascii="Times New Roman" w:hAnsi="Times New Roman" w:cs="Times New Roman"/>
          <w:b/>
          <w:sz w:val="20"/>
          <w:szCs w:val="24"/>
        </w:rPr>
        <w:t>2018/ 2019</w:t>
      </w:r>
    </w:p>
    <w:p w:rsidR="00954003" w:rsidRPr="00861518" w:rsidRDefault="009F6C66" w:rsidP="0017405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61518">
        <w:rPr>
          <w:rFonts w:ascii="Times New Roman" w:hAnsi="Times New Roman" w:cs="Times New Roman"/>
          <w:u w:val="single"/>
        </w:rPr>
        <w:t xml:space="preserve">I. </w:t>
      </w:r>
      <w:r w:rsidR="00954003" w:rsidRPr="00861518">
        <w:rPr>
          <w:rFonts w:ascii="Times New Roman" w:hAnsi="Times New Roman" w:cs="Times New Roman"/>
          <w:u w:val="single"/>
        </w:rPr>
        <w:t xml:space="preserve"> Informacje ogólne: </w:t>
      </w:r>
    </w:p>
    <w:p w:rsidR="00954003" w:rsidRPr="00861518" w:rsidRDefault="001519F0" w:rsidP="00174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954003" w:rsidRPr="00861518">
        <w:rPr>
          <w:rFonts w:ascii="Times New Roman" w:hAnsi="Times New Roman" w:cs="Times New Roman"/>
          <w:sz w:val="20"/>
          <w:szCs w:val="20"/>
        </w:rPr>
        <w:t xml:space="preserve">godnie z art. 52 ust. 15 ustawy z dnia 27 października 2017r. o finansowaniu zadań oświatowych </w:t>
      </w:r>
      <w:r w:rsidR="000D3E6E">
        <w:rPr>
          <w:rFonts w:ascii="Times New Roman" w:hAnsi="Times New Roman" w:cs="Times New Roman"/>
          <w:sz w:val="20"/>
          <w:szCs w:val="20"/>
        </w:rPr>
        <w:br/>
      </w:r>
      <w:r w:rsidR="00954003" w:rsidRPr="00861518">
        <w:rPr>
          <w:rFonts w:ascii="Times New Roman" w:hAnsi="Times New Roman" w:cs="Times New Roman"/>
          <w:sz w:val="20"/>
          <w:szCs w:val="20"/>
        </w:rPr>
        <w:t>(Dz. U. z 2017</w:t>
      </w:r>
      <w:r w:rsidR="00517047">
        <w:rPr>
          <w:rFonts w:ascii="Times New Roman" w:hAnsi="Times New Roman" w:cs="Times New Roman"/>
          <w:sz w:val="20"/>
          <w:szCs w:val="20"/>
        </w:rPr>
        <w:t xml:space="preserve"> </w:t>
      </w:r>
      <w:r w:rsidR="00954003" w:rsidRPr="00861518">
        <w:rPr>
          <w:rFonts w:ascii="Times New Roman" w:hAnsi="Times New Roman" w:cs="Times New Roman"/>
          <w:sz w:val="20"/>
          <w:szCs w:val="20"/>
        </w:rPr>
        <w:t xml:space="preserve">r. poz. 2203) opłaty za korzystanie z wychowania przedszkolnego w publicznych placówkach </w:t>
      </w:r>
      <w:r w:rsidR="006B6639" w:rsidRPr="00861518">
        <w:rPr>
          <w:rFonts w:ascii="Times New Roman" w:hAnsi="Times New Roman" w:cs="Times New Roman"/>
          <w:sz w:val="20"/>
          <w:szCs w:val="20"/>
        </w:rPr>
        <w:t>wychowania przedszkolnego przez jednostki samorządu terytorialnego oraz opłaty</w:t>
      </w:r>
      <w:r w:rsidR="00517047">
        <w:rPr>
          <w:rFonts w:ascii="Times New Roman" w:hAnsi="Times New Roman" w:cs="Times New Roman"/>
          <w:sz w:val="20"/>
          <w:szCs w:val="20"/>
        </w:rPr>
        <w:t xml:space="preserve"> </w:t>
      </w:r>
      <w:r w:rsidR="000D3E6E">
        <w:rPr>
          <w:rFonts w:ascii="Times New Roman" w:hAnsi="Times New Roman" w:cs="Times New Roman"/>
          <w:sz w:val="20"/>
          <w:szCs w:val="20"/>
        </w:rPr>
        <w:br/>
      </w:r>
      <w:r w:rsidR="006B6639" w:rsidRPr="00861518">
        <w:rPr>
          <w:rFonts w:ascii="Times New Roman" w:hAnsi="Times New Roman" w:cs="Times New Roman"/>
          <w:sz w:val="20"/>
          <w:szCs w:val="20"/>
        </w:rPr>
        <w:t>za korzystanie z wyżywienia stanowią niepodatkowe należności budżetowe o charakterze</w:t>
      </w:r>
      <w:r w:rsidR="00A13C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6639" w:rsidRPr="00861518">
        <w:rPr>
          <w:rFonts w:ascii="Times New Roman" w:hAnsi="Times New Roman" w:cs="Times New Roman"/>
          <w:sz w:val="20"/>
          <w:szCs w:val="20"/>
        </w:rPr>
        <w:t>publiczno</w:t>
      </w:r>
      <w:proofErr w:type="spellEnd"/>
      <w:r w:rsidR="006B6639" w:rsidRPr="00861518">
        <w:rPr>
          <w:rFonts w:ascii="Times New Roman" w:hAnsi="Times New Roman" w:cs="Times New Roman"/>
          <w:sz w:val="20"/>
          <w:szCs w:val="20"/>
        </w:rPr>
        <w:t xml:space="preserve"> – prawnym.</w:t>
      </w:r>
    </w:p>
    <w:p w:rsidR="006B6639" w:rsidRPr="00861518" w:rsidRDefault="00B910EB" w:rsidP="00174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łaty</w:t>
      </w:r>
      <w:r w:rsidR="006B6639" w:rsidRPr="008615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ędą </w:t>
      </w:r>
      <w:r w:rsidR="00432EC4" w:rsidRPr="00861518">
        <w:rPr>
          <w:rFonts w:ascii="Times New Roman" w:hAnsi="Times New Roman" w:cs="Times New Roman"/>
          <w:sz w:val="20"/>
          <w:szCs w:val="20"/>
        </w:rPr>
        <w:t xml:space="preserve">pobierane na podstawie przepisów w/w ustawy. </w:t>
      </w:r>
      <w:r w:rsidR="006B6639" w:rsidRPr="00861518">
        <w:rPr>
          <w:rFonts w:ascii="Times New Roman" w:hAnsi="Times New Roman" w:cs="Times New Roman"/>
          <w:sz w:val="20"/>
          <w:szCs w:val="20"/>
        </w:rPr>
        <w:t xml:space="preserve">Opłaty za korzystanie z wychowania przedszkolnego w czasie przekraczającym podstawy wychowania przedszkolnego oraz opłaty </w:t>
      </w:r>
      <w:r w:rsidR="008A1982">
        <w:rPr>
          <w:rFonts w:ascii="Times New Roman" w:hAnsi="Times New Roman" w:cs="Times New Roman"/>
          <w:sz w:val="20"/>
          <w:szCs w:val="20"/>
        </w:rPr>
        <w:br/>
      </w:r>
      <w:r w:rsidR="006B6639" w:rsidRPr="00861518">
        <w:rPr>
          <w:rFonts w:ascii="Times New Roman" w:hAnsi="Times New Roman" w:cs="Times New Roman"/>
          <w:sz w:val="20"/>
          <w:szCs w:val="20"/>
        </w:rPr>
        <w:t xml:space="preserve">za wyżywienie dziecka w przedszkolu </w:t>
      </w:r>
      <w:r w:rsidR="005A6787">
        <w:rPr>
          <w:rFonts w:ascii="Times New Roman" w:hAnsi="Times New Roman" w:cs="Times New Roman"/>
          <w:b/>
          <w:sz w:val="20"/>
          <w:szCs w:val="20"/>
        </w:rPr>
        <w:t>s</w:t>
      </w:r>
      <w:r w:rsidR="006B6639" w:rsidRPr="00861518">
        <w:rPr>
          <w:rFonts w:ascii="Times New Roman" w:hAnsi="Times New Roman" w:cs="Times New Roman"/>
          <w:b/>
          <w:sz w:val="20"/>
          <w:szCs w:val="20"/>
        </w:rPr>
        <w:t>ą wnoszone „z dołu</w:t>
      </w:r>
      <w:r w:rsidR="006B6639" w:rsidRPr="00861518">
        <w:rPr>
          <w:rFonts w:ascii="Times New Roman" w:hAnsi="Times New Roman" w:cs="Times New Roman"/>
          <w:sz w:val="20"/>
          <w:szCs w:val="20"/>
        </w:rPr>
        <w:t>” na indywidualne konto bankowe Rodzica</w:t>
      </w:r>
      <w:r w:rsidR="00B50BCB">
        <w:rPr>
          <w:rFonts w:ascii="Times New Roman" w:hAnsi="Times New Roman" w:cs="Times New Roman"/>
          <w:sz w:val="20"/>
          <w:szCs w:val="20"/>
        </w:rPr>
        <w:t>/Opiekuna</w:t>
      </w:r>
      <w:r w:rsidR="006B6639" w:rsidRPr="00861518">
        <w:rPr>
          <w:rFonts w:ascii="Times New Roman" w:hAnsi="Times New Roman" w:cs="Times New Roman"/>
          <w:sz w:val="20"/>
          <w:szCs w:val="20"/>
        </w:rPr>
        <w:t xml:space="preserve"> prowadzone w Banku Spółdzielczym w Suszcu</w:t>
      </w:r>
      <w:r w:rsidR="00CA6542" w:rsidRPr="00861518">
        <w:rPr>
          <w:rFonts w:ascii="Times New Roman" w:hAnsi="Times New Roman" w:cs="Times New Roman"/>
          <w:sz w:val="20"/>
          <w:szCs w:val="20"/>
        </w:rPr>
        <w:t xml:space="preserve"> wskazane na druku wpłaty</w:t>
      </w:r>
      <w:r w:rsidR="006B6639" w:rsidRPr="00861518">
        <w:rPr>
          <w:rFonts w:ascii="Times New Roman" w:hAnsi="Times New Roman" w:cs="Times New Roman"/>
          <w:sz w:val="20"/>
          <w:szCs w:val="20"/>
        </w:rPr>
        <w:t xml:space="preserve">, </w:t>
      </w:r>
      <w:r w:rsidR="006B6639" w:rsidRPr="00861518">
        <w:rPr>
          <w:rFonts w:ascii="Times New Roman" w:hAnsi="Times New Roman" w:cs="Times New Roman"/>
          <w:b/>
          <w:sz w:val="20"/>
          <w:szCs w:val="20"/>
        </w:rPr>
        <w:t xml:space="preserve">w terminie </w:t>
      </w:r>
      <w:r w:rsidR="000D3E6E">
        <w:rPr>
          <w:rFonts w:ascii="Times New Roman" w:hAnsi="Times New Roman" w:cs="Times New Roman"/>
          <w:b/>
          <w:sz w:val="20"/>
          <w:szCs w:val="20"/>
        </w:rPr>
        <w:br/>
      </w:r>
      <w:r w:rsidR="006B6639" w:rsidRPr="00861518">
        <w:rPr>
          <w:rFonts w:ascii="Times New Roman" w:hAnsi="Times New Roman" w:cs="Times New Roman"/>
          <w:b/>
          <w:sz w:val="20"/>
          <w:szCs w:val="20"/>
        </w:rPr>
        <w:t>do 15 dnia następnego miesiąca</w:t>
      </w:r>
      <w:r w:rsidR="006B6639" w:rsidRPr="00861518">
        <w:rPr>
          <w:rFonts w:ascii="Times New Roman" w:hAnsi="Times New Roman" w:cs="Times New Roman"/>
          <w:sz w:val="20"/>
          <w:szCs w:val="20"/>
        </w:rPr>
        <w:t>. Zgodnie z uchwałą nr XLIII/351/2018 z dnia 25.01.2018r. wysokość opłaty za korzystanie z wychowania przedszkolnego w czasie przekraczającym realizację podstawy programowej wychowania przedszkolnego dziecka objętego wychowaniem przedszkolnym do końca roku szkolnego, w którym kończy 6 lat wynosi jak do tej pory</w:t>
      </w:r>
      <w:r w:rsidR="006B6639" w:rsidRPr="00861518">
        <w:rPr>
          <w:rFonts w:ascii="Times New Roman" w:hAnsi="Times New Roman" w:cs="Times New Roman"/>
          <w:b/>
          <w:sz w:val="20"/>
          <w:szCs w:val="20"/>
        </w:rPr>
        <w:t xml:space="preserve"> 1 zł</w:t>
      </w:r>
      <w:r w:rsidR="006B6639" w:rsidRPr="00861518">
        <w:rPr>
          <w:rFonts w:ascii="Times New Roman" w:hAnsi="Times New Roman" w:cs="Times New Roman"/>
          <w:sz w:val="20"/>
          <w:szCs w:val="20"/>
        </w:rPr>
        <w:t>. Wysokość opłat za wyżywienie dziecka w przedszkolu n</w:t>
      </w:r>
      <w:r w:rsidR="00AD68C9" w:rsidRPr="00861518">
        <w:rPr>
          <w:rFonts w:ascii="Times New Roman" w:hAnsi="Times New Roman" w:cs="Times New Roman"/>
          <w:sz w:val="20"/>
          <w:szCs w:val="20"/>
        </w:rPr>
        <w:t>ie ulega zmianie i jest ustalona</w:t>
      </w:r>
      <w:r w:rsidR="006B6639" w:rsidRPr="00861518">
        <w:rPr>
          <w:rFonts w:ascii="Times New Roman" w:hAnsi="Times New Roman" w:cs="Times New Roman"/>
          <w:sz w:val="20"/>
          <w:szCs w:val="20"/>
        </w:rPr>
        <w:t xml:space="preserve"> zgodnie z art. 106 ustawy Prawo oświatowe. </w:t>
      </w:r>
      <w:r w:rsidR="006248BA" w:rsidRPr="00861518">
        <w:rPr>
          <w:rFonts w:ascii="Times New Roman" w:hAnsi="Times New Roman" w:cs="Times New Roman"/>
          <w:sz w:val="20"/>
          <w:szCs w:val="20"/>
        </w:rPr>
        <w:t xml:space="preserve"> Rodzice</w:t>
      </w:r>
      <w:r w:rsidR="00B50BCB">
        <w:rPr>
          <w:rFonts w:ascii="Times New Roman" w:hAnsi="Times New Roman" w:cs="Times New Roman"/>
          <w:sz w:val="20"/>
          <w:szCs w:val="20"/>
        </w:rPr>
        <w:t>/Opiekunowie</w:t>
      </w:r>
      <w:r w:rsidR="006248BA" w:rsidRPr="008615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gą </w:t>
      </w:r>
      <w:r w:rsidR="006248BA" w:rsidRPr="00861518">
        <w:rPr>
          <w:rFonts w:ascii="Times New Roman" w:hAnsi="Times New Roman" w:cs="Times New Roman"/>
          <w:sz w:val="20"/>
          <w:szCs w:val="20"/>
        </w:rPr>
        <w:t>dokonywać płatności za przedszkole przelewem internetowym  w  banku lub na poczcie na podstawie dołączonego druku wpłaty</w:t>
      </w:r>
      <w:r w:rsidR="00B70C44" w:rsidRPr="00861518">
        <w:rPr>
          <w:rFonts w:ascii="Times New Roman" w:hAnsi="Times New Roman" w:cs="Times New Roman"/>
          <w:sz w:val="20"/>
          <w:szCs w:val="20"/>
        </w:rPr>
        <w:t xml:space="preserve">. Każdy </w:t>
      </w:r>
      <w:r w:rsidR="007F6797" w:rsidRPr="00861518">
        <w:rPr>
          <w:rFonts w:ascii="Times New Roman" w:hAnsi="Times New Roman" w:cs="Times New Roman"/>
          <w:sz w:val="20"/>
          <w:szCs w:val="20"/>
        </w:rPr>
        <w:t>R</w:t>
      </w:r>
      <w:r w:rsidR="00B70C44" w:rsidRPr="00861518">
        <w:rPr>
          <w:rFonts w:ascii="Times New Roman" w:hAnsi="Times New Roman" w:cs="Times New Roman"/>
          <w:sz w:val="20"/>
          <w:szCs w:val="20"/>
        </w:rPr>
        <w:t>odzic</w:t>
      </w:r>
      <w:r w:rsidR="00B50BCB">
        <w:rPr>
          <w:rFonts w:ascii="Times New Roman" w:hAnsi="Times New Roman" w:cs="Times New Roman"/>
          <w:sz w:val="20"/>
          <w:szCs w:val="20"/>
        </w:rPr>
        <w:t>/Opiekun</w:t>
      </w:r>
      <w:r w:rsidR="00B70C44" w:rsidRPr="00861518">
        <w:rPr>
          <w:rFonts w:ascii="Times New Roman" w:hAnsi="Times New Roman" w:cs="Times New Roman"/>
          <w:sz w:val="20"/>
          <w:szCs w:val="20"/>
        </w:rPr>
        <w:t xml:space="preserve"> otrzyma </w:t>
      </w:r>
      <w:r w:rsidR="00C03585" w:rsidRPr="00861518">
        <w:rPr>
          <w:rFonts w:ascii="Times New Roman" w:hAnsi="Times New Roman" w:cs="Times New Roman"/>
          <w:sz w:val="20"/>
          <w:szCs w:val="20"/>
        </w:rPr>
        <w:t xml:space="preserve"> </w:t>
      </w:r>
      <w:r w:rsidR="007F6797" w:rsidRPr="00861518">
        <w:rPr>
          <w:rFonts w:ascii="Times New Roman" w:hAnsi="Times New Roman" w:cs="Times New Roman"/>
          <w:sz w:val="20"/>
          <w:szCs w:val="20"/>
        </w:rPr>
        <w:t xml:space="preserve">z  placówki przedszkolnej </w:t>
      </w:r>
      <w:r w:rsidR="00C03585" w:rsidRPr="00861518">
        <w:rPr>
          <w:rFonts w:ascii="Times New Roman" w:hAnsi="Times New Roman" w:cs="Times New Roman"/>
          <w:sz w:val="20"/>
          <w:szCs w:val="20"/>
        </w:rPr>
        <w:t>informacj</w:t>
      </w:r>
      <w:r w:rsidR="003E0C7F">
        <w:rPr>
          <w:rFonts w:ascii="Times New Roman" w:hAnsi="Times New Roman" w:cs="Times New Roman"/>
          <w:sz w:val="20"/>
          <w:szCs w:val="20"/>
        </w:rPr>
        <w:t xml:space="preserve">ę </w:t>
      </w:r>
      <w:r w:rsidR="007F6797" w:rsidRPr="00861518">
        <w:rPr>
          <w:rFonts w:ascii="Times New Roman" w:hAnsi="Times New Roman" w:cs="Times New Roman"/>
          <w:sz w:val="20"/>
          <w:szCs w:val="20"/>
        </w:rPr>
        <w:t xml:space="preserve">drogą </w:t>
      </w:r>
      <w:r w:rsidR="009F6C66" w:rsidRPr="00861518">
        <w:rPr>
          <w:rFonts w:ascii="Times New Roman" w:hAnsi="Times New Roman" w:cs="Times New Roman"/>
          <w:sz w:val="20"/>
          <w:szCs w:val="20"/>
        </w:rPr>
        <w:t>elektronicz</w:t>
      </w:r>
      <w:r w:rsidR="00C34805" w:rsidRPr="00861518">
        <w:rPr>
          <w:rFonts w:ascii="Times New Roman" w:hAnsi="Times New Roman" w:cs="Times New Roman"/>
          <w:sz w:val="20"/>
          <w:szCs w:val="20"/>
        </w:rPr>
        <w:t>n</w:t>
      </w:r>
      <w:r w:rsidR="009F6C66" w:rsidRPr="00861518">
        <w:rPr>
          <w:rFonts w:ascii="Times New Roman" w:hAnsi="Times New Roman" w:cs="Times New Roman"/>
          <w:sz w:val="20"/>
          <w:szCs w:val="20"/>
        </w:rPr>
        <w:t>ą</w:t>
      </w:r>
      <w:r w:rsidR="003E0C7F">
        <w:rPr>
          <w:rFonts w:ascii="Times New Roman" w:hAnsi="Times New Roman" w:cs="Times New Roman"/>
          <w:sz w:val="20"/>
          <w:szCs w:val="20"/>
        </w:rPr>
        <w:t xml:space="preserve"> o wysokości opłat, </w:t>
      </w:r>
      <w:r w:rsidR="003E0C7F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7F6797" w:rsidRPr="00861518">
        <w:rPr>
          <w:rFonts w:ascii="Times New Roman" w:hAnsi="Times New Roman" w:cs="Times New Roman"/>
          <w:b/>
          <w:sz w:val="20"/>
          <w:szCs w:val="20"/>
        </w:rPr>
        <w:t>5 dnia roboczego</w:t>
      </w:r>
      <w:r w:rsidR="007F6797" w:rsidRPr="00861518">
        <w:rPr>
          <w:rFonts w:ascii="Times New Roman" w:hAnsi="Times New Roman" w:cs="Times New Roman"/>
          <w:sz w:val="20"/>
          <w:szCs w:val="20"/>
        </w:rPr>
        <w:t xml:space="preserve"> każdego miesiąca za  ubiegły miesiąc. </w:t>
      </w:r>
    </w:p>
    <w:p w:rsidR="00F27023" w:rsidRPr="00861518" w:rsidRDefault="007F6797" w:rsidP="00F709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1518">
        <w:rPr>
          <w:rFonts w:ascii="Times New Roman" w:hAnsi="Times New Roman" w:cs="Times New Roman"/>
          <w:sz w:val="20"/>
          <w:szCs w:val="20"/>
        </w:rPr>
        <w:t xml:space="preserve">W związku z charakterem tych opłat,  jako </w:t>
      </w:r>
      <w:proofErr w:type="spellStart"/>
      <w:r w:rsidRPr="00861518">
        <w:rPr>
          <w:rFonts w:ascii="Times New Roman" w:hAnsi="Times New Roman" w:cs="Times New Roman"/>
          <w:sz w:val="20"/>
          <w:szCs w:val="20"/>
        </w:rPr>
        <w:t>publiczno</w:t>
      </w:r>
      <w:proofErr w:type="spellEnd"/>
      <w:r w:rsidRPr="00861518">
        <w:rPr>
          <w:rFonts w:ascii="Times New Roman" w:hAnsi="Times New Roman" w:cs="Times New Roman"/>
          <w:sz w:val="20"/>
          <w:szCs w:val="20"/>
        </w:rPr>
        <w:t xml:space="preserve"> – prawne  i regulowane z „dołu”,  </w:t>
      </w:r>
      <w:r w:rsidR="00CA6542" w:rsidRPr="00861518">
        <w:rPr>
          <w:rFonts w:ascii="Times New Roman" w:hAnsi="Times New Roman" w:cs="Times New Roman"/>
          <w:sz w:val="20"/>
          <w:szCs w:val="20"/>
        </w:rPr>
        <w:t>placówka</w:t>
      </w:r>
      <w:r w:rsidRPr="00861518">
        <w:rPr>
          <w:rFonts w:ascii="Times New Roman" w:hAnsi="Times New Roman" w:cs="Times New Roman"/>
          <w:sz w:val="20"/>
          <w:szCs w:val="20"/>
        </w:rPr>
        <w:t xml:space="preserve">  będzie  naliczać opłaty za wyżywienie  </w:t>
      </w:r>
      <w:r w:rsidR="00CA6542" w:rsidRPr="00861518">
        <w:rPr>
          <w:rFonts w:ascii="Times New Roman" w:hAnsi="Times New Roman" w:cs="Times New Roman"/>
          <w:sz w:val="20"/>
          <w:szCs w:val="20"/>
        </w:rPr>
        <w:t>i</w:t>
      </w:r>
      <w:r w:rsidRPr="00861518">
        <w:rPr>
          <w:rFonts w:ascii="Times New Roman" w:hAnsi="Times New Roman" w:cs="Times New Roman"/>
          <w:sz w:val="20"/>
          <w:szCs w:val="20"/>
        </w:rPr>
        <w:t xml:space="preserve"> opłatę za  korzystanie z wychowania przedszkolnego  tylko </w:t>
      </w:r>
      <w:r w:rsidR="008A1982">
        <w:rPr>
          <w:rFonts w:ascii="Times New Roman" w:hAnsi="Times New Roman" w:cs="Times New Roman"/>
          <w:sz w:val="20"/>
          <w:szCs w:val="20"/>
        </w:rPr>
        <w:br/>
      </w:r>
      <w:r w:rsidRPr="00861518">
        <w:rPr>
          <w:rFonts w:ascii="Times New Roman" w:hAnsi="Times New Roman" w:cs="Times New Roman"/>
          <w:sz w:val="20"/>
          <w:szCs w:val="20"/>
        </w:rPr>
        <w:t>za faktyczne dni obecności dziecka w przedszkolu</w:t>
      </w:r>
      <w:r w:rsidR="00B910EB">
        <w:rPr>
          <w:rFonts w:ascii="Times New Roman" w:hAnsi="Times New Roman" w:cs="Times New Roman"/>
          <w:sz w:val="20"/>
          <w:szCs w:val="20"/>
        </w:rPr>
        <w:t>.</w:t>
      </w:r>
    </w:p>
    <w:p w:rsidR="00350EA8" w:rsidRPr="00EA04B1" w:rsidRDefault="00350EA8" w:rsidP="00F709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04B1">
        <w:rPr>
          <w:rFonts w:ascii="Times New Roman" w:hAnsi="Times New Roman" w:cs="Times New Roman"/>
          <w:sz w:val="20"/>
          <w:szCs w:val="20"/>
        </w:rPr>
        <w:t>Opłaty za okres wakacji ( w przedszkolu dyżurnym) będą ustalone na odrębnych zasadach.</w:t>
      </w:r>
    </w:p>
    <w:p w:rsidR="008733CD" w:rsidRDefault="00350EA8" w:rsidP="00F709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1518">
        <w:rPr>
          <w:rFonts w:ascii="Times New Roman" w:hAnsi="Times New Roman" w:cs="Times New Roman"/>
          <w:sz w:val="20"/>
          <w:szCs w:val="20"/>
        </w:rPr>
        <w:t>Dotychczasowe stawki opłat za wyżywienie za poszczególne posiłki nie ulegają zmianie  a warunki korzystania ze stołówki   przez dzieci są ustalane przez Dyrektora  w porozumieniu z organem prowadzącym,  zgodnie z art. 106 ustawy   Prawo oświatowe.</w:t>
      </w:r>
    </w:p>
    <w:p w:rsidR="009D152C" w:rsidRDefault="00016600" w:rsidP="00F709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16600">
        <w:rPr>
          <w:rFonts w:ascii="Times New Roman" w:hAnsi="Times New Roman" w:cs="Times New Roman"/>
          <w:sz w:val="20"/>
          <w:szCs w:val="20"/>
        </w:rPr>
        <w:t>Deklaracja obowiązuje na cały rok szkolny. Zmiany dotyczące wyżywienia</w:t>
      </w:r>
      <w:r>
        <w:rPr>
          <w:rFonts w:ascii="Times New Roman" w:hAnsi="Times New Roman" w:cs="Times New Roman"/>
          <w:sz w:val="20"/>
          <w:szCs w:val="20"/>
        </w:rPr>
        <w:t xml:space="preserve"> i pobytu dziecka </w:t>
      </w:r>
      <w:r w:rsidR="00E70489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w przedszkolu</w:t>
      </w:r>
      <w:r w:rsidRPr="00016600">
        <w:rPr>
          <w:rFonts w:ascii="Times New Roman" w:hAnsi="Times New Roman" w:cs="Times New Roman"/>
          <w:sz w:val="20"/>
          <w:szCs w:val="20"/>
        </w:rPr>
        <w:t xml:space="preserve"> są możliwe po</w:t>
      </w:r>
      <w:r w:rsidR="00BB15FC">
        <w:rPr>
          <w:rFonts w:ascii="Times New Roman" w:hAnsi="Times New Roman" w:cs="Times New Roman"/>
          <w:sz w:val="20"/>
          <w:szCs w:val="20"/>
        </w:rPr>
        <w:t xml:space="preserve"> uzgodnieniu </w:t>
      </w:r>
      <w:r w:rsidRPr="00016600">
        <w:rPr>
          <w:rFonts w:ascii="Times New Roman" w:hAnsi="Times New Roman" w:cs="Times New Roman"/>
          <w:sz w:val="20"/>
          <w:szCs w:val="20"/>
        </w:rPr>
        <w:t xml:space="preserve"> </w:t>
      </w:r>
      <w:r w:rsidR="005526C1">
        <w:rPr>
          <w:rFonts w:ascii="Times New Roman" w:hAnsi="Times New Roman" w:cs="Times New Roman"/>
          <w:sz w:val="20"/>
          <w:szCs w:val="20"/>
        </w:rPr>
        <w:t>z dyrektorem</w:t>
      </w:r>
      <w:r w:rsidRPr="00016600">
        <w:rPr>
          <w:rFonts w:ascii="Times New Roman" w:hAnsi="Times New Roman" w:cs="Times New Roman"/>
          <w:sz w:val="20"/>
          <w:szCs w:val="20"/>
        </w:rPr>
        <w:t xml:space="preserve"> placówki w formie </w:t>
      </w:r>
      <w:r w:rsidR="00BB15FC">
        <w:rPr>
          <w:rFonts w:ascii="Times New Roman" w:hAnsi="Times New Roman" w:cs="Times New Roman"/>
          <w:sz w:val="20"/>
          <w:szCs w:val="20"/>
        </w:rPr>
        <w:t>aneksu</w:t>
      </w:r>
      <w:r w:rsidR="000C0976">
        <w:rPr>
          <w:rFonts w:ascii="Times New Roman" w:hAnsi="Times New Roman" w:cs="Times New Roman"/>
          <w:sz w:val="20"/>
          <w:szCs w:val="20"/>
        </w:rPr>
        <w:t xml:space="preserve"> do deklaracji</w:t>
      </w:r>
      <w:r w:rsidRPr="0001660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526C1" w:rsidRPr="001F6280" w:rsidRDefault="005526C1" w:rsidP="00174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dzic/</w:t>
      </w:r>
      <w:r w:rsidR="009D152C" w:rsidRPr="009D152C">
        <w:rPr>
          <w:rFonts w:ascii="Times New Roman" w:hAnsi="Times New Roman" w:cs="Times New Roman"/>
          <w:sz w:val="20"/>
          <w:szCs w:val="20"/>
        </w:rPr>
        <w:t>Opiekun wnosi opłatę za posiłki na indywidualny numer rachunku bankowego o numerze:</w:t>
      </w:r>
      <w:r w:rsidR="009D152C">
        <w:rPr>
          <w:rFonts w:ascii="Times New Roman" w:hAnsi="Times New Roman" w:cs="Times New Roman"/>
          <w:sz w:val="20"/>
          <w:szCs w:val="20"/>
        </w:rPr>
        <w:t xml:space="preserve"> …………..</w:t>
      </w:r>
    </w:p>
    <w:p w:rsidR="008733CD" w:rsidRPr="00861518" w:rsidRDefault="008733CD" w:rsidP="0017405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1518">
        <w:rPr>
          <w:rFonts w:ascii="Times New Roman" w:hAnsi="Times New Roman" w:cs="Times New Roman"/>
          <w:b/>
          <w:sz w:val="20"/>
          <w:szCs w:val="20"/>
        </w:rPr>
        <w:t>II.  Deklaracje Rodzica</w:t>
      </w:r>
      <w:r w:rsidR="000C0976">
        <w:rPr>
          <w:rFonts w:ascii="Times New Roman" w:hAnsi="Times New Roman" w:cs="Times New Roman"/>
          <w:b/>
          <w:sz w:val="20"/>
          <w:szCs w:val="20"/>
        </w:rPr>
        <w:t>/Opiekuna</w:t>
      </w:r>
      <w:r w:rsidRPr="00861518">
        <w:rPr>
          <w:rFonts w:ascii="Times New Roman" w:hAnsi="Times New Roman" w:cs="Times New Roman"/>
          <w:b/>
          <w:sz w:val="20"/>
          <w:szCs w:val="20"/>
        </w:rPr>
        <w:t>:</w:t>
      </w:r>
    </w:p>
    <w:p w:rsidR="008733CD" w:rsidRPr="009D152C" w:rsidRDefault="007122FF" w:rsidP="001740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ecko  będzie korzystać  z</w:t>
      </w:r>
      <w:r w:rsidR="008733CD" w:rsidRPr="00861518">
        <w:rPr>
          <w:rFonts w:ascii="Times New Roman" w:hAnsi="Times New Roman" w:cs="Times New Roman"/>
          <w:sz w:val="20"/>
          <w:szCs w:val="20"/>
        </w:rPr>
        <w:t xml:space="preserve"> wychowania przedszkolnego  w godzinach  od   ……………  </w:t>
      </w:r>
      <w:r w:rsidR="008A1982">
        <w:rPr>
          <w:rFonts w:ascii="Times New Roman" w:hAnsi="Times New Roman" w:cs="Times New Roman"/>
          <w:sz w:val="20"/>
          <w:szCs w:val="20"/>
        </w:rPr>
        <w:br/>
      </w:r>
      <w:r w:rsidR="008733CD" w:rsidRPr="00861518">
        <w:rPr>
          <w:rFonts w:ascii="Times New Roman" w:hAnsi="Times New Roman" w:cs="Times New Roman"/>
          <w:sz w:val="20"/>
          <w:szCs w:val="20"/>
        </w:rPr>
        <w:t>do ………………..</w:t>
      </w:r>
      <w:r w:rsidR="009D152C">
        <w:rPr>
          <w:rFonts w:ascii="Times New Roman" w:hAnsi="Times New Roman" w:cs="Times New Roman"/>
          <w:sz w:val="20"/>
          <w:szCs w:val="20"/>
        </w:rPr>
        <w:t xml:space="preserve"> </w:t>
      </w:r>
      <w:r w:rsidR="008733CD" w:rsidRPr="009D152C">
        <w:rPr>
          <w:rFonts w:ascii="Times New Roman" w:hAnsi="Times New Roman" w:cs="Times New Roman"/>
          <w:sz w:val="20"/>
          <w:szCs w:val="20"/>
        </w:rPr>
        <w:t xml:space="preserve">tj. łącznie ……………………………….  godz. dziennie.       </w:t>
      </w:r>
    </w:p>
    <w:p w:rsidR="008733CD" w:rsidRPr="00861518" w:rsidRDefault="008733CD" w:rsidP="00F709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1518">
        <w:rPr>
          <w:rFonts w:ascii="Times New Roman" w:hAnsi="Times New Roman" w:cs="Times New Roman"/>
          <w:sz w:val="20"/>
          <w:szCs w:val="20"/>
        </w:rPr>
        <w:t>Dziecko będzie korzystać z n</w:t>
      </w:r>
      <w:r w:rsidR="00AF40F9">
        <w:rPr>
          <w:rFonts w:ascii="Times New Roman" w:hAnsi="Times New Roman" w:cs="Times New Roman"/>
          <w:sz w:val="20"/>
          <w:szCs w:val="20"/>
        </w:rPr>
        <w:t>a</w:t>
      </w:r>
      <w:r w:rsidRPr="00861518">
        <w:rPr>
          <w:rFonts w:ascii="Times New Roman" w:hAnsi="Times New Roman" w:cs="Times New Roman"/>
          <w:sz w:val="20"/>
          <w:szCs w:val="20"/>
        </w:rPr>
        <w:t>st</w:t>
      </w:r>
      <w:r w:rsidR="00AF40F9">
        <w:rPr>
          <w:rFonts w:ascii="Times New Roman" w:hAnsi="Times New Roman" w:cs="Times New Roman"/>
          <w:sz w:val="20"/>
          <w:szCs w:val="20"/>
        </w:rPr>
        <w:t xml:space="preserve">ępujących </w:t>
      </w:r>
      <w:r w:rsidRPr="00861518">
        <w:rPr>
          <w:rFonts w:ascii="Times New Roman" w:hAnsi="Times New Roman" w:cs="Times New Roman"/>
          <w:sz w:val="20"/>
          <w:szCs w:val="20"/>
        </w:rPr>
        <w:t>posiłków</w:t>
      </w:r>
      <w:r w:rsidR="00D3775E" w:rsidRPr="00861518">
        <w:rPr>
          <w:rFonts w:ascii="Times New Roman" w:hAnsi="Times New Roman" w:cs="Times New Roman"/>
          <w:sz w:val="20"/>
          <w:szCs w:val="20"/>
        </w:rPr>
        <w:t>*</w:t>
      </w:r>
      <w:r w:rsidRPr="00861518">
        <w:rPr>
          <w:rFonts w:ascii="Times New Roman" w:hAnsi="Times New Roman" w:cs="Times New Roman"/>
          <w:sz w:val="20"/>
          <w:szCs w:val="20"/>
        </w:rPr>
        <w:t>:</w:t>
      </w:r>
    </w:p>
    <w:p w:rsidR="008733CD" w:rsidRPr="00861518" w:rsidRDefault="008733CD" w:rsidP="00F709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1518">
        <w:rPr>
          <w:rFonts w:ascii="Times New Roman" w:hAnsi="Times New Roman" w:cs="Times New Roman"/>
          <w:sz w:val="20"/>
          <w:szCs w:val="20"/>
        </w:rPr>
        <w:t xml:space="preserve">śniadanie </w:t>
      </w:r>
    </w:p>
    <w:p w:rsidR="008733CD" w:rsidRPr="00861518" w:rsidRDefault="00D3775E" w:rsidP="00F709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1518">
        <w:rPr>
          <w:rFonts w:ascii="Times New Roman" w:hAnsi="Times New Roman" w:cs="Times New Roman"/>
          <w:sz w:val="20"/>
          <w:szCs w:val="20"/>
        </w:rPr>
        <w:t>obiad</w:t>
      </w:r>
    </w:p>
    <w:p w:rsidR="00D3775E" w:rsidRPr="00861518" w:rsidRDefault="00D3775E" w:rsidP="00F709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1518">
        <w:rPr>
          <w:rFonts w:ascii="Times New Roman" w:hAnsi="Times New Roman" w:cs="Times New Roman"/>
          <w:sz w:val="20"/>
          <w:szCs w:val="20"/>
        </w:rPr>
        <w:t>podwieczorek</w:t>
      </w:r>
    </w:p>
    <w:p w:rsidR="00D3775E" w:rsidRPr="00861518" w:rsidRDefault="00D3775E" w:rsidP="00F709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1518">
        <w:rPr>
          <w:rFonts w:ascii="Times New Roman" w:hAnsi="Times New Roman" w:cs="Times New Roman"/>
          <w:sz w:val="20"/>
          <w:szCs w:val="20"/>
        </w:rPr>
        <w:t xml:space="preserve">Zobowiązuję się do terminowego i regularnego wnoszenia opłat za przedszkole  za dni faktycznego przebywania dziecka w przedszkolu  w danym miesiącu, na podstawie informacji otrzymanych </w:t>
      </w:r>
      <w:r w:rsidR="008A1982">
        <w:rPr>
          <w:rFonts w:ascii="Times New Roman" w:hAnsi="Times New Roman" w:cs="Times New Roman"/>
          <w:sz w:val="20"/>
          <w:szCs w:val="20"/>
        </w:rPr>
        <w:br/>
      </w:r>
      <w:r w:rsidRPr="00861518">
        <w:rPr>
          <w:rFonts w:ascii="Times New Roman" w:hAnsi="Times New Roman" w:cs="Times New Roman"/>
          <w:sz w:val="20"/>
          <w:szCs w:val="20"/>
        </w:rPr>
        <w:t>z przedszkola,  w</w:t>
      </w:r>
      <w:r w:rsidR="00E02AD6" w:rsidRPr="00861518">
        <w:rPr>
          <w:rFonts w:ascii="Times New Roman" w:hAnsi="Times New Roman" w:cs="Times New Roman"/>
          <w:sz w:val="20"/>
          <w:szCs w:val="20"/>
        </w:rPr>
        <w:t xml:space="preserve"> </w:t>
      </w:r>
      <w:r w:rsidRPr="00861518">
        <w:rPr>
          <w:rFonts w:ascii="Times New Roman" w:hAnsi="Times New Roman" w:cs="Times New Roman"/>
          <w:sz w:val="20"/>
          <w:szCs w:val="20"/>
        </w:rPr>
        <w:t xml:space="preserve"> </w:t>
      </w:r>
      <w:r w:rsidRPr="00861518">
        <w:rPr>
          <w:rFonts w:ascii="Times New Roman" w:hAnsi="Times New Roman" w:cs="Times New Roman"/>
          <w:b/>
          <w:sz w:val="20"/>
          <w:szCs w:val="20"/>
        </w:rPr>
        <w:t>terminie do 15 dnia</w:t>
      </w:r>
      <w:r w:rsidR="00E02AD6" w:rsidRPr="008615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1518">
        <w:rPr>
          <w:rFonts w:ascii="Times New Roman" w:hAnsi="Times New Roman" w:cs="Times New Roman"/>
          <w:b/>
          <w:sz w:val="20"/>
          <w:szCs w:val="20"/>
        </w:rPr>
        <w:t xml:space="preserve"> następnego miesiąca</w:t>
      </w:r>
      <w:r w:rsidR="00B910EB">
        <w:rPr>
          <w:rFonts w:ascii="Times New Roman" w:hAnsi="Times New Roman" w:cs="Times New Roman"/>
          <w:sz w:val="20"/>
          <w:szCs w:val="20"/>
        </w:rPr>
        <w:t>.</w:t>
      </w:r>
    </w:p>
    <w:p w:rsidR="001A7C95" w:rsidRPr="009A035C" w:rsidRDefault="00E02AD6" w:rsidP="00F709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7C95">
        <w:rPr>
          <w:rFonts w:ascii="Times New Roman" w:hAnsi="Times New Roman" w:cs="Times New Roman"/>
          <w:sz w:val="20"/>
          <w:szCs w:val="20"/>
        </w:rPr>
        <w:t>W celu odliczenia opłat  za</w:t>
      </w:r>
      <w:r w:rsidR="00E452CB" w:rsidRPr="001A7C95">
        <w:rPr>
          <w:rFonts w:ascii="Times New Roman" w:hAnsi="Times New Roman" w:cs="Times New Roman"/>
          <w:sz w:val="20"/>
          <w:szCs w:val="20"/>
        </w:rPr>
        <w:t xml:space="preserve"> nieobecności</w:t>
      </w:r>
      <w:r w:rsidR="00BF46A0">
        <w:rPr>
          <w:rFonts w:ascii="Times New Roman" w:hAnsi="Times New Roman" w:cs="Times New Roman"/>
          <w:sz w:val="20"/>
          <w:szCs w:val="20"/>
        </w:rPr>
        <w:t xml:space="preserve"> (</w:t>
      </w:r>
      <w:r w:rsidRPr="001A7C95">
        <w:rPr>
          <w:rFonts w:ascii="Times New Roman" w:hAnsi="Times New Roman" w:cs="Times New Roman"/>
          <w:sz w:val="20"/>
          <w:szCs w:val="20"/>
        </w:rPr>
        <w:t>korzysta</w:t>
      </w:r>
      <w:r w:rsidR="004A7178">
        <w:rPr>
          <w:rFonts w:ascii="Times New Roman" w:hAnsi="Times New Roman" w:cs="Times New Roman"/>
          <w:sz w:val="20"/>
          <w:szCs w:val="20"/>
        </w:rPr>
        <w:t xml:space="preserve">nie z wychowania przedszkolnego </w:t>
      </w:r>
      <w:r w:rsidR="000D3E6E">
        <w:rPr>
          <w:rFonts w:ascii="Times New Roman" w:hAnsi="Times New Roman" w:cs="Times New Roman"/>
          <w:sz w:val="20"/>
          <w:szCs w:val="20"/>
        </w:rPr>
        <w:br/>
      </w:r>
      <w:r w:rsidRPr="001A7C95">
        <w:rPr>
          <w:rFonts w:ascii="Times New Roman" w:hAnsi="Times New Roman" w:cs="Times New Roman"/>
          <w:sz w:val="20"/>
          <w:szCs w:val="20"/>
        </w:rPr>
        <w:t>oraz wyżywienia dziecka w przedszkolu</w:t>
      </w:r>
      <w:r w:rsidR="00BF46A0">
        <w:rPr>
          <w:rFonts w:ascii="Times New Roman" w:hAnsi="Times New Roman" w:cs="Times New Roman"/>
          <w:sz w:val="20"/>
          <w:szCs w:val="20"/>
        </w:rPr>
        <w:t>)</w:t>
      </w:r>
      <w:r w:rsidR="00E452CB" w:rsidRPr="001A7C95">
        <w:rPr>
          <w:rFonts w:ascii="Times New Roman" w:hAnsi="Times New Roman" w:cs="Times New Roman"/>
          <w:sz w:val="20"/>
          <w:szCs w:val="20"/>
        </w:rPr>
        <w:t>,</w:t>
      </w:r>
      <w:r w:rsidRPr="001A7C95">
        <w:rPr>
          <w:rFonts w:ascii="Times New Roman" w:hAnsi="Times New Roman" w:cs="Times New Roman"/>
          <w:sz w:val="20"/>
          <w:szCs w:val="20"/>
        </w:rPr>
        <w:t xml:space="preserve">  przyjmuję do wiadomości  i   z</w:t>
      </w:r>
      <w:r w:rsidR="00CD07B9" w:rsidRPr="001A7C95">
        <w:rPr>
          <w:rFonts w:ascii="Times New Roman" w:hAnsi="Times New Roman" w:cs="Times New Roman"/>
          <w:sz w:val="20"/>
          <w:szCs w:val="20"/>
        </w:rPr>
        <w:t xml:space="preserve">obowiązuję się </w:t>
      </w:r>
      <w:r w:rsidR="000D3E6E">
        <w:rPr>
          <w:rFonts w:ascii="Times New Roman" w:hAnsi="Times New Roman" w:cs="Times New Roman"/>
          <w:sz w:val="20"/>
          <w:szCs w:val="20"/>
        </w:rPr>
        <w:br/>
      </w:r>
      <w:r w:rsidR="00CD07B9" w:rsidRPr="001A7C95">
        <w:rPr>
          <w:rFonts w:ascii="Times New Roman" w:hAnsi="Times New Roman" w:cs="Times New Roman"/>
          <w:sz w:val="20"/>
          <w:szCs w:val="20"/>
        </w:rPr>
        <w:t>do każdorazowego informowania</w:t>
      </w:r>
      <w:r w:rsidR="00123899">
        <w:rPr>
          <w:rFonts w:ascii="Times New Roman" w:hAnsi="Times New Roman" w:cs="Times New Roman"/>
          <w:sz w:val="20"/>
          <w:szCs w:val="20"/>
        </w:rPr>
        <w:t xml:space="preserve"> placówki</w:t>
      </w:r>
      <w:r w:rsidR="00CD07B9" w:rsidRPr="001A7C95">
        <w:rPr>
          <w:rFonts w:ascii="Times New Roman" w:hAnsi="Times New Roman" w:cs="Times New Roman"/>
          <w:sz w:val="20"/>
          <w:szCs w:val="20"/>
        </w:rPr>
        <w:t xml:space="preserve"> o nieobecności dziecka </w:t>
      </w:r>
      <w:r w:rsidR="000D650C" w:rsidRPr="0095550C">
        <w:rPr>
          <w:rFonts w:ascii="Times New Roman" w:hAnsi="Times New Roman" w:cs="Times New Roman"/>
          <w:b/>
          <w:sz w:val="20"/>
          <w:szCs w:val="20"/>
        </w:rPr>
        <w:t>pod numerem 519 329</w:t>
      </w:r>
      <w:r w:rsidR="0095550C" w:rsidRPr="0095550C">
        <w:rPr>
          <w:rFonts w:ascii="Times New Roman" w:hAnsi="Times New Roman" w:cs="Times New Roman"/>
          <w:b/>
          <w:sz w:val="20"/>
          <w:szCs w:val="20"/>
        </w:rPr>
        <w:t> </w:t>
      </w:r>
      <w:r w:rsidR="000D650C" w:rsidRPr="0095550C">
        <w:rPr>
          <w:rFonts w:ascii="Times New Roman" w:hAnsi="Times New Roman" w:cs="Times New Roman"/>
          <w:b/>
          <w:sz w:val="20"/>
          <w:szCs w:val="20"/>
        </w:rPr>
        <w:t>239</w:t>
      </w:r>
      <w:r w:rsidR="0095550C">
        <w:rPr>
          <w:rFonts w:ascii="Times New Roman" w:hAnsi="Times New Roman" w:cs="Times New Roman"/>
          <w:sz w:val="20"/>
          <w:szCs w:val="20"/>
        </w:rPr>
        <w:t xml:space="preserve"> bądź w sekretariacie</w:t>
      </w:r>
      <w:r w:rsidR="00CD07B9" w:rsidRPr="001A7C95">
        <w:rPr>
          <w:rFonts w:ascii="Times New Roman" w:hAnsi="Times New Roman" w:cs="Times New Roman"/>
          <w:sz w:val="20"/>
          <w:szCs w:val="20"/>
        </w:rPr>
        <w:t xml:space="preserve"> w danym dniu  lub w dłuższym  okresie -  </w:t>
      </w:r>
      <w:r w:rsidR="00CD07B9" w:rsidRPr="001A7C95">
        <w:rPr>
          <w:rFonts w:ascii="Times New Roman" w:hAnsi="Times New Roman" w:cs="Times New Roman"/>
          <w:b/>
          <w:sz w:val="20"/>
          <w:szCs w:val="20"/>
        </w:rPr>
        <w:t>do  godz. 8.00  danego dnia</w:t>
      </w:r>
      <w:r w:rsidR="001519F0">
        <w:rPr>
          <w:rFonts w:ascii="Times New Roman" w:hAnsi="Times New Roman" w:cs="Times New Roman"/>
          <w:b/>
          <w:sz w:val="20"/>
          <w:szCs w:val="20"/>
        </w:rPr>
        <w:t xml:space="preserve"> lub dnia poprzedniego</w:t>
      </w:r>
      <w:r w:rsidR="00CD07B9" w:rsidRPr="001A7C95">
        <w:rPr>
          <w:rFonts w:ascii="Times New Roman" w:hAnsi="Times New Roman" w:cs="Times New Roman"/>
          <w:b/>
          <w:sz w:val="20"/>
          <w:szCs w:val="20"/>
        </w:rPr>
        <w:t>.</w:t>
      </w:r>
      <w:r w:rsidR="001A7C95" w:rsidRPr="001A7C9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A7C95" w:rsidRPr="001A7C95">
        <w:rPr>
          <w:rFonts w:ascii="Times New Roman" w:hAnsi="Times New Roman" w:cs="Times New Roman"/>
          <w:sz w:val="20"/>
          <w:szCs w:val="20"/>
        </w:rPr>
        <w:t>W przypadku niepoinformowania o nieobecności dziecka opłata za wyżywienie</w:t>
      </w:r>
      <w:r w:rsidR="001A7C95">
        <w:rPr>
          <w:rFonts w:ascii="Times New Roman" w:hAnsi="Times New Roman" w:cs="Times New Roman"/>
          <w:sz w:val="20"/>
          <w:szCs w:val="20"/>
        </w:rPr>
        <w:t xml:space="preserve"> </w:t>
      </w:r>
      <w:r w:rsidR="009A035C">
        <w:rPr>
          <w:rFonts w:ascii="Times New Roman" w:hAnsi="Times New Roman" w:cs="Times New Roman"/>
          <w:sz w:val="20"/>
          <w:szCs w:val="20"/>
        </w:rPr>
        <w:t>i pobyt</w:t>
      </w:r>
      <w:r w:rsidR="001A7C95">
        <w:rPr>
          <w:rFonts w:ascii="Times New Roman" w:hAnsi="Times New Roman" w:cs="Times New Roman"/>
          <w:sz w:val="20"/>
          <w:szCs w:val="20"/>
        </w:rPr>
        <w:t xml:space="preserve"> w przedszkolu</w:t>
      </w:r>
      <w:r w:rsidR="001A7C95" w:rsidRPr="001A7C95">
        <w:rPr>
          <w:rFonts w:ascii="Times New Roman" w:hAnsi="Times New Roman" w:cs="Times New Roman"/>
          <w:sz w:val="20"/>
          <w:szCs w:val="20"/>
        </w:rPr>
        <w:t xml:space="preserve"> będzie naliczana.</w:t>
      </w:r>
    </w:p>
    <w:p w:rsidR="009A035C" w:rsidRDefault="009A035C" w:rsidP="00F709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7DD4">
        <w:rPr>
          <w:rFonts w:ascii="Times New Roman" w:hAnsi="Times New Roman" w:cs="Times New Roman"/>
          <w:sz w:val="20"/>
          <w:szCs w:val="20"/>
        </w:rPr>
        <w:t>Rodzic</w:t>
      </w:r>
      <w:r w:rsidR="005526C1">
        <w:rPr>
          <w:rFonts w:ascii="Times New Roman" w:hAnsi="Times New Roman" w:cs="Times New Roman"/>
          <w:sz w:val="20"/>
          <w:szCs w:val="20"/>
        </w:rPr>
        <w:t>/Opiekun</w:t>
      </w:r>
      <w:r w:rsidRPr="00897DD4">
        <w:rPr>
          <w:rFonts w:ascii="Times New Roman" w:hAnsi="Times New Roman" w:cs="Times New Roman"/>
          <w:sz w:val="20"/>
          <w:szCs w:val="20"/>
        </w:rPr>
        <w:t xml:space="preserve"> dziecka korzystającego z wyżywienia pokrywanego z pomocy społecznej również zobowiązany jest do informowania </w:t>
      </w:r>
      <w:r w:rsidR="0003162C">
        <w:rPr>
          <w:rFonts w:ascii="Times New Roman" w:hAnsi="Times New Roman" w:cs="Times New Roman"/>
          <w:sz w:val="20"/>
          <w:szCs w:val="20"/>
        </w:rPr>
        <w:t>przedszkola</w:t>
      </w:r>
      <w:r w:rsidRPr="00897DD4">
        <w:rPr>
          <w:rFonts w:ascii="Times New Roman" w:hAnsi="Times New Roman" w:cs="Times New Roman"/>
          <w:sz w:val="20"/>
          <w:szCs w:val="20"/>
        </w:rPr>
        <w:t xml:space="preserve"> o jego nieobecności jak w punkcie 4.</w:t>
      </w:r>
    </w:p>
    <w:p w:rsidR="009D152C" w:rsidRPr="00C97750" w:rsidRDefault="009D152C" w:rsidP="00F709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97750">
        <w:rPr>
          <w:rFonts w:ascii="Times New Roman" w:hAnsi="Times New Roman" w:cs="Times New Roman"/>
          <w:sz w:val="20"/>
          <w:szCs w:val="20"/>
        </w:rPr>
        <w:t>W przypadku mylnej wpłaty / nadpłaty zwroty będą dokonywane na konto bankowe</w:t>
      </w:r>
      <w:r w:rsidR="00C97750" w:rsidRPr="00C97750">
        <w:rPr>
          <w:rFonts w:ascii="Times New Roman" w:hAnsi="Times New Roman" w:cs="Times New Roman"/>
          <w:sz w:val="20"/>
          <w:szCs w:val="20"/>
        </w:rPr>
        <w:t>, z którego Rodzic/Opiekun dokonał</w:t>
      </w:r>
      <w:r w:rsidR="00C97750">
        <w:rPr>
          <w:rFonts w:ascii="Times New Roman" w:hAnsi="Times New Roman" w:cs="Times New Roman"/>
          <w:sz w:val="20"/>
          <w:szCs w:val="20"/>
        </w:rPr>
        <w:t xml:space="preserve"> </w:t>
      </w:r>
      <w:r w:rsidR="00FF7F9B" w:rsidRPr="00C97750">
        <w:rPr>
          <w:rFonts w:ascii="Times New Roman" w:hAnsi="Times New Roman" w:cs="Times New Roman"/>
          <w:sz w:val="20"/>
          <w:szCs w:val="20"/>
        </w:rPr>
        <w:t>wp</w:t>
      </w:r>
      <w:r w:rsidR="00C97750">
        <w:rPr>
          <w:rFonts w:ascii="Times New Roman" w:hAnsi="Times New Roman" w:cs="Times New Roman"/>
          <w:sz w:val="20"/>
          <w:szCs w:val="20"/>
        </w:rPr>
        <w:t>łaty</w:t>
      </w:r>
      <w:r w:rsidRPr="00C97750">
        <w:rPr>
          <w:rFonts w:ascii="Times New Roman" w:hAnsi="Times New Roman" w:cs="Times New Roman"/>
          <w:sz w:val="20"/>
          <w:szCs w:val="20"/>
        </w:rPr>
        <w:t>.</w:t>
      </w:r>
    </w:p>
    <w:p w:rsidR="009D152C" w:rsidRPr="009D152C" w:rsidRDefault="009D152C" w:rsidP="00F709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152C">
        <w:rPr>
          <w:rFonts w:ascii="Times New Roman" w:hAnsi="Times New Roman" w:cs="Times New Roman"/>
          <w:sz w:val="20"/>
          <w:szCs w:val="20"/>
        </w:rPr>
        <w:t xml:space="preserve">Blankiety z kwotą do wpłaty za </w:t>
      </w:r>
      <w:r w:rsidR="00C97750">
        <w:rPr>
          <w:rFonts w:ascii="Times New Roman" w:hAnsi="Times New Roman" w:cs="Times New Roman"/>
          <w:sz w:val="20"/>
          <w:szCs w:val="20"/>
        </w:rPr>
        <w:t xml:space="preserve">pobyt i </w:t>
      </w:r>
      <w:r w:rsidRPr="009D152C">
        <w:rPr>
          <w:rFonts w:ascii="Times New Roman" w:hAnsi="Times New Roman" w:cs="Times New Roman"/>
          <w:sz w:val="20"/>
          <w:szCs w:val="20"/>
        </w:rPr>
        <w:t xml:space="preserve">żywienie będą przekazywane </w:t>
      </w:r>
      <w:r w:rsidR="00C97750">
        <w:rPr>
          <w:rFonts w:ascii="Times New Roman" w:hAnsi="Times New Roman" w:cs="Times New Roman"/>
          <w:sz w:val="20"/>
          <w:szCs w:val="20"/>
        </w:rPr>
        <w:t>R</w:t>
      </w:r>
      <w:r w:rsidR="005526C1">
        <w:rPr>
          <w:rFonts w:ascii="Times New Roman" w:hAnsi="Times New Roman" w:cs="Times New Roman"/>
          <w:sz w:val="20"/>
          <w:szCs w:val="20"/>
        </w:rPr>
        <w:t>odzicowi/</w:t>
      </w:r>
      <w:r w:rsidR="00C97750">
        <w:rPr>
          <w:rFonts w:ascii="Times New Roman" w:hAnsi="Times New Roman" w:cs="Times New Roman"/>
          <w:sz w:val="20"/>
          <w:szCs w:val="20"/>
        </w:rPr>
        <w:t>O</w:t>
      </w:r>
      <w:r w:rsidRPr="009D152C">
        <w:rPr>
          <w:rFonts w:ascii="Times New Roman" w:hAnsi="Times New Roman" w:cs="Times New Roman"/>
          <w:sz w:val="20"/>
          <w:szCs w:val="20"/>
        </w:rPr>
        <w:t>piekunowi w formie</w:t>
      </w:r>
    </w:p>
    <w:p w:rsidR="009D152C" w:rsidRPr="009D152C" w:rsidRDefault="009D152C" w:rsidP="00F7099B">
      <w:pPr>
        <w:pStyle w:val="Akapitzlist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9D152C">
        <w:rPr>
          <w:rFonts w:ascii="Times New Roman" w:hAnsi="Times New Roman" w:cs="Times New Roman"/>
          <w:sz w:val="20"/>
          <w:szCs w:val="20"/>
        </w:rPr>
        <w:lastRenderedPageBreak/>
        <w:t>elektronicznej na adres e- m</w:t>
      </w:r>
      <w:r w:rsidRPr="00BF46A0">
        <w:rPr>
          <w:rFonts w:ascii="Times New Roman" w:hAnsi="Times New Roman" w:cs="Times New Roman"/>
          <w:sz w:val="20"/>
          <w:szCs w:val="20"/>
        </w:rPr>
        <w:t>ail: ………………………</w:t>
      </w:r>
    </w:p>
    <w:p w:rsidR="009D152C" w:rsidRPr="009D152C" w:rsidRDefault="009D152C" w:rsidP="00F709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152C">
        <w:rPr>
          <w:rFonts w:ascii="Times New Roman" w:hAnsi="Times New Roman" w:cs="Times New Roman"/>
          <w:sz w:val="20"/>
          <w:szCs w:val="20"/>
        </w:rPr>
        <w:t xml:space="preserve">Zobowiązuję się przyprowadzać i odbierać dziecko z przedszkola w godzinach wskazanych w </w:t>
      </w:r>
      <w:r w:rsidR="00C97750">
        <w:rPr>
          <w:rFonts w:ascii="Times New Roman" w:hAnsi="Times New Roman" w:cs="Times New Roman"/>
          <w:sz w:val="20"/>
          <w:szCs w:val="20"/>
        </w:rPr>
        <w:t>deklaracji</w:t>
      </w:r>
      <w:r w:rsidRPr="009D152C">
        <w:rPr>
          <w:rFonts w:ascii="Times New Roman" w:hAnsi="Times New Roman" w:cs="Times New Roman"/>
          <w:sz w:val="20"/>
          <w:szCs w:val="20"/>
        </w:rPr>
        <w:t>.</w:t>
      </w:r>
    </w:p>
    <w:p w:rsidR="00817FD4" w:rsidRPr="00861518" w:rsidRDefault="00817FD4" w:rsidP="00817FD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1518">
        <w:rPr>
          <w:rFonts w:ascii="Times New Roman" w:hAnsi="Times New Roman" w:cs="Times New Roman"/>
          <w:sz w:val="20"/>
          <w:szCs w:val="20"/>
        </w:rPr>
        <w:t>-</w:t>
      </w:r>
      <w:r w:rsidRPr="00861518"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--------------------</w:t>
      </w:r>
    </w:p>
    <w:p w:rsidR="00853D8F" w:rsidRPr="0017405C" w:rsidRDefault="00E452CB" w:rsidP="0017405C">
      <w:pPr>
        <w:spacing w:line="360" w:lineRule="auto"/>
        <w:ind w:left="72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61518">
        <w:rPr>
          <w:rFonts w:ascii="Times New Roman" w:hAnsi="Times New Roman" w:cs="Times New Roman"/>
          <w:sz w:val="18"/>
          <w:szCs w:val="18"/>
          <w:u w:val="single"/>
        </w:rPr>
        <w:t>*</w:t>
      </w:r>
      <w:r w:rsidR="00E02AD6" w:rsidRPr="00861518">
        <w:rPr>
          <w:rFonts w:ascii="Times New Roman" w:hAnsi="Times New Roman" w:cs="Times New Roman"/>
          <w:sz w:val="18"/>
          <w:szCs w:val="18"/>
          <w:u w:val="single"/>
        </w:rPr>
        <w:t>- odpowiednie podkreślić</w:t>
      </w:r>
      <w:r w:rsidR="0017405C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</w:t>
      </w:r>
    </w:p>
    <w:p w:rsidR="00853D8F" w:rsidRPr="001F6280" w:rsidRDefault="00853D8F" w:rsidP="001F6280">
      <w:pPr>
        <w:pStyle w:val="Akapitzlist"/>
        <w:spacing w:line="360" w:lineRule="auto"/>
        <w:ind w:left="5245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 data i podpis)</w:t>
      </w:r>
    </w:p>
    <w:p w:rsidR="0017405C" w:rsidRDefault="00853D8F" w:rsidP="0017405C">
      <w:pPr>
        <w:ind w:left="360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Szczegółowe informacje dotyczące przetwarzania Twoich danych osobowych </w:t>
      </w:r>
    </w:p>
    <w:p w:rsidR="00853D8F" w:rsidRPr="0017405C" w:rsidRDefault="00853D8F" w:rsidP="0017405C">
      <w:pPr>
        <w:ind w:left="360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iniejszą informację otrzymałeś w związku z obowiązkami określonymi w art. 13 ust. 1 i ust. 2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iennik Urzędowy Unii Europejskiej z dnia 14 maja 2016 r. L 119/1), zwanego dalej RODO.</w:t>
      </w:r>
    </w:p>
    <w:p w:rsidR="00853D8F" w:rsidRDefault="00853D8F" w:rsidP="00853D8F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Administrator danych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Administratorem Twoich danych osobowych jest Przedszkol</w:t>
      </w:r>
      <w:r w:rsidR="001F6280">
        <w:rPr>
          <w:rFonts w:ascii="Times New Roman" w:eastAsia="Times New Roman" w:hAnsi="Times New Roman" w:cs="Times New Roman"/>
          <w:sz w:val="20"/>
          <w:szCs w:val="24"/>
          <w:lang w:eastAsia="pl-PL"/>
        </w:rPr>
        <w:t>e Publiczne w Suszc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w </w:t>
      </w:r>
      <w:r w:rsidR="001F6280">
        <w:rPr>
          <w:rFonts w:ascii="Times New Roman" w:eastAsia="Times New Roman" w:hAnsi="Times New Roman" w:cs="Times New Roman"/>
          <w:sz w:val="20"/>
          <w:szCs w:val="24"/>
          <w:lang w:eastAsia="pl-PL"/>
        </w:rPr>
        <w:t>Suszc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l</w:t>
      </w:r>
      <w:r w:rsidR="001F6280">
        <w:rPr>
          <w:rFonts w:ascii="Times New Roman" w:eastAsia="Times New Roman" w:hAnsi="Times New Roman" w:cs="Times New Roman"/>
          <w:sz w:val="20"/>
          <w:szCs w:val="24"/>
          <w:lang w:eastAsia="pl-PL"/>
        </w:rPr>
        <w:t>. Św. Jana 70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, kontakt mailowy</w:t>
      </w:r>
      <w:r w:rsidR="001F628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  <w:r w:rsidR="001F6280" w:rsidRPr="00AA7A0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dszkole_w_suszcu@poczta.onet.pl</w:t>
      </w:r>
    </w:p>
    <w:p w:rsidR="00853D8F" w:rsidRDefault="00853D8F" w:rsidP="00853D8F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spektor ochrony danych</w:t>
      </w:r>
    </w:p>
    <w:p w:rsidR="00853D8F" w:rsidRPr="00C4709B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dministrator wyznaczył Inspektora Ochrony Danych, z którym może się Pani/Pan skontaktować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 xml:space="preserve">w sprawach związanych z ochroną danych osobowych, w następujący sposób: </w:t>
      </w:r>
    </w:p>
    <w:p w:rsidR="00C4709B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1) pod adresem poczty elektronicznej:</w:t>
      </w:r>
      <w:r w:rsidR="00C47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hyperlink r:id="rId6" w:history="1">
        <w:r w:rsidR="00C4709B" w:rsidRPr="00C4709B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pl-PL"/>
          </w:rPr>
          <w:t>iodo.szlachta@wp.pl</w:t>
        </w:r>
      </w:hyperlink>
      <w:r w:rsidR="00C4709B" w:rsidRPr="00C47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 w:rsidRPr="00C47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2) pisemnie na adres siedziby Administratora. </w:t>
      </w:r>
    </w:p>
    <w:p w:rsidR="00853D8F" w:rsidRDefault="00853D8F" w:rsidP="00853D8F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ele przetwarzania Twoich danych osobowych 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Będziemy przetwarzać Twoje dane w celu żywienia</w:t>
      </w:r>
      <w:r w:rsidR="009D178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 placówce oraz ustalenia wysokości opłat za to żywienie jak i w celu kontaktu z Tobą drogą mailową lub telefoniczną, aby Cię o tym poinformować.</w:t>
      </w:r>
    </w:p>
    <w:p w:rsidR="00853D8F" w:rsidRDefault="00853D8F" w:rsidP="00853D8F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dstawa prawna przetwarzania Twoich danych osobowych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Będziemy przetwarzać Twoje dane osobowe, ponieważ złożyłeś deklarację na korzystanie ze stołówki </w:t>
      </w:r>
      <w:r w:rsidR="000D0959">
        <w:rPr>
          <w:rFonts w:ascii="Times New Roman" w:eastAsia="Times New Roman" w:hAnsi="Times New Roman" w:cs="Times New Roman"/>
          <w:sz w:val="20"/>
          <w:szCs w:val="24"/>
          <w:lang w:eastAsia="pl-PL"/>
        </w:rPr>
        <w:t>przedszkolnej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odstawie przepisów art. 6 ust 1 lit. e) RODO w związku z art. 106 ust. 3 ustawa Prawo oświatowe (j.t. Dz. U. z 2018 r. poz. 996 ze zm.). Twoje dane będziemy również przetwarzać na podstawie art. 6 ust 1 lit. a) RODO, jeśli udzielisz nam swojej zgody na przesyłanie informacji o wysokości opłat drogą mailową.</w:t>
      </w:r>
    </w:p>
    <w:p w:rsidR="00853D8F" w:rsidRDefault="00853D8F" w:rsidP="00853D8F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kres przechowywania Twoich danych osobowych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Twoje dane osobowe będą przechowywane w trakcie realizacji celów a następnie nie dłużej niż to wynika z przepisów archiwizacji i procedur wewnętrznych.</w:t>
      </w:r>
    </w:p>
    <w:p w:rsidR="00853D8F" w:rsidRDefault="00853D8F" w:rsidP="00853D8F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dbiorcy Twoich danych osobowych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Twoje dane osobowe zostaną przekazane firmie Grzegorz Batko, zarządzającej aplikacją e-Placówka, która zawarła umowę z</w:t>
      </w:r>
      <w:r w:rsidR="000D095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rzedszkolem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a przetwarzanie danych. Dane zostaną również przekazane do Gminnego Zespołu Usług Wspólnych w Suszcu, odpowiadającego za obsługę finansowo-księgową. Dane mogą być również przekazane podmiotom uprawnionym na podstawie przepisów prawa.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Twoje dane osobowe nie zostaną przekazane do państwa trzeciego ani do organizacji międzynarodowej.</w:t>
      </w:r>
    </w:p>
    <w:p w:rsidR="00853D8F" w:rsidRDefault="00853D8F" w:rsidP="00853D8F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Twoje prawa związane z przetwarzaniem danych osobowych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ą Ci następujące prawa związane z przetwarzaniem danych osobowych: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prawo żądania dostępu do Twoich danych osobowych,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prawo żądania sprostowania, usunięcia, przenoszenia, ograniczenia przetwarzania Twoich danych osobowych,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prawo wniesienia sprzeciwu wobec przetwarzania Twoich danych osobowych,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•   prawo do cofnięcia zgody w formie pisemnej w dowolnym momencie bez wpływu na zgodność z prawem przetwarzania,  którego dokonano na podstawie zgody przed jej cofnięciem.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Aby skorzystać z powyższych praw, skontaktuj się z nami lub z naszym inspektorem ochrony danych (dane kontaktowe w punktach 1 i 2 powyżej).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rzysługuje Ci także prawo wniesienia skargi do organu nadzorczego zajmującego się ochroną danych osobowych, tj. Prezesa Urzędu Ochrony Danych Osobowych.</w:t>
      </w:r>
    </w:p>
    <w:p w:rsidR="00853D8F" w:rsidRDefault="00853D8F" w:rsidP="00853D8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dane przez Ciebie informacje są dobrowolne ale konsekwencją ich nie podania jest brak możliwości realizacji w/w celu.</w:t>
      </w:r>
    </w:p>
    <w:p w:rsidR="00853D8F" w:rsidRPr="0017405C" w:rsidRDefault="00853D8F" w:rsidP="0017405C">
      <w:pPr>
        <w:pStyle w:val="Akapitzlist"/>
        <w:spacing w:line="240" w:lineRule="auto"/>
        <w:ind w:left="425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Decyzje podejmowane wobec Ciebie i Twoich danych osobowych nie będą podejmowane w sposób zautomatyzowany, w tym nie zastosujemy wobec nich profilowania.</w:t>
      </w:r>
      <w:r w:rsidR="0017405C">
        <w:rPr>
          <w:rFonts w:ascii="Times New Roman" w:hAnsi="Times New Roman" w:cs="Times New Roman"/>
          <w:sz w:val="20"/>
          <w:szCs w:val="18"/>
        </w:rPr>
        <w:t xml:space="preserve">                               </w:t>
      </w:r>
      <w:r w:rsidRPr="0017405C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..</w:t>
      </w:r>
    </w:p>
    <w:p w:rsidR="00853D8F" w:rsidRDefault="00853D8F" w:rsidP="00853D8F">
      <w:pPr>
        <w:pStyle w:val="Akapitzlist"/>
        <w:spacing w:line="360" w:lineRule="auto"/>
        <w:ind w:left="5245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 data i podpis)</w:t>
      </w:r>
    </w:p>
    <w:p w:rsidR="00985CA6" w:rsidRDefault="00853D8F" w:rsidP="00985CA6">
      <w:pPr>
        <w:spacing w:line="360" w:lineRule="auto"/>
        <w:ind w:left="720" w:firstLine="8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yrażam zgodę/nie wyrażam zgody* na przetwarzanie danych osobowych przez </w:t>
      </w:r>
      <w:r w:rsidR="003F5EE0">
        <w:rPr>
          <w:rFonts w:ascii="Times New Roman" w:hAnsi="Times New Roman" w:cs="Times New Roman"/>
          <w:sz w:val="18"/>
          <w:szCs w:val="18"/>
        </w:rPr>
        <w:t xml:space="preserve">Przedszkole Publiczne w Suszcu </w:t>
      </w:r>
      <w:r>
        <w:rPr>
          <w:rFonts w:ascii="Times New Roman" w:hAnsi="Times New Roman" w:cs="Times New Roman"/>
          <w:sz w:val="18"/>
          <w:szCs w:val="18"/>
        </w:rPr>
        <w:t>jako Administratora danych osobowych w celu kontaktu drogą mailową aby informować o wysokości opłat za żywienie.</w:t>
      </w:r>
      <w:r w:rsidR="001E64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3F5EE0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</w:p>
    <w:p w:rsidR="00853D8F" w:rsidRPr="00985CA6" w:rsidRDefault="00985CA6" w:rsidP="00985CA6">
      <w:pPr>
        <w:spacing w:after="0" w:line="240" w:lineRule="auto"/>
        <w:ind w:left="720" w:firstLine="8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53D8F" w:rsidRPr="00985CA6">
        <w:rPr>
          <w:rFonts w:ascii="Times New Roman" w:hAnsi="Times New Roman" w:cs="Times New Roman"/>
          <w:i/>
          <w:sz w:val="18"/>
          <w:szCs w:val="18"/>
        </w:rPr>
        <w:t>( data i podpis)</w:t>
      </w:r>
    </w:p>
    <w:p w:rsidR="00853D8F" w:rsidRPr="00861518" w:rsidRDefault="00853D8F" w:rsidP="00985CA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61518">
        <w:rPr>
          <w:rFonts w:ascii="Times New Roman" w:hAnsi="Times New Roman" w:cs="Times New Roman"/>
          <w:sz w:val="18"/>
          <w:szCs w:val="18"/>
          <w:u w:val="single"/>
        </w:rPr>
        <w:t>*- odpowiednie podkreślić</w:t>
      </w:r>
    </w:p>
    <w:p w:rsidR="005F2284" w:rsidRPr="00861518" w:rsidRDefault="005F2284" w:rsidP="00853D8F">
      <w:pPr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sectPr w:rsidR="005F2284" w:rsidRPr="00861518" w:rsidSect="00EE01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2309"/>
    <w:multiLevelType w:val="hybridMultilevel"/>
    <w:tmpl w:val="0986B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F2A"/>
    <w:multiLevelType w:val="hybridMultilevel"/>
    <w:tmpl w:val="05445C96"/>
    <w:lvl w:ilvl="0" w:tplc="3A7C09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676"/>
    <w:multiLevelType w:val="hybridMultilevel"/>
    <w:tmpl w:val="A54AB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48D7"/>
    <w:multiLevelType w:val="hybridMultilevel"/>
    <w:tmpl w:val="A55C572E"/>
    <w:lvl w:ilvl="0" w:tplc="E59E60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73CD9"/>
    <w:multiLevelType w:val="hybridMultilevel"/>
    <w:tmpl w:val="FA68F4D2"/>
    <w:lvl w:ilvl="0" w:tplc="08A2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2C4A"/>
    <w:multiLevelType w:val="hybridMultilevel"/>
    <w:tmpl w:val="B178B7F6"/>
    <w:lvl w:ilvl="0" w:tplc="F3E41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81E54"/>
    <w:multiLevelType w:val="hybridMultilevel"/>
    <w:tmpl w:val="4EC2D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D7"/>
    <w:rsid w:val="00016600"/>
    <w:rsid w:val="0003162C"/>
    <w:rsid w:val="00076DD6"/>
    <w:rsid w:val="00080728"/>
    <w:rsid w:val="000841E6"/>
    <w:rsid w:val="00087886"/>
    <w:rsid w:val="000C0976"/>
    <w:rsid w:val="000D0959"/>
    <w:rsid w:val="000D3E6E"/>
    <w:rsid w:val="000D485C"/>
    <w:rsid w:val="000D650C"/>
    <w:rsid w:val="00105554"/>
    <w:rsid w:val="00123899"/>
    <w:rsid w:val="001519F0"/>
    <w:rsid w:val="0017405C"/>
    <w:rsid w:val="001A7C95"/>
    <w:rsid w:val="001E64EF"/>
    <w:rsid w:val="001F6280"/>
    <w:rsid w:val="002455E3"/>
    <w:rsid w:val="0025053B"/>
    <w:rsid w:val="00302C03"/>
    <w:rsid w:val="00317EDF"/>
    <w:rsid w:val="00350EA8"/>
    <w:rsid w:val="003E0C7F"/>
    <w:rsid w:val="003F5EE0"/>
    <w:rsid w:val="00432EC4"/>
    <w:rsid w:val="004343EF"/>
    <w:rsid w:val="00482232"/>
    <w:rsid w:val="004A5BD7"/>
    <w:rsid w:val="004A7178"/>
    <w:rsid w:val="004B5735"/>
    <w:rsid w:val="00517047"/>
    <w:rsid w:val="005526C1"/>
    <w:rsid w:val="00567574"/>
    <w:rsid w:val="005A6787"/>
    <w:rsid w:val="005E30BA"/>
    <w:rsid w:val="005F2284"/>
    <w:rsid w:val="00606831"/>
    <w:rsid w:val="006248BA"/>
    <w:rsid w:val="0063346B"/>
    <w:rsid w:val="00636B0A"/>
    <w:rsid w:val="0064596A"/>
    <w:rsid w:val="00663F56"/>
    <w:rsid w:val="006717D2"/>
    <w:rsid w:val="00686067"/>
    <w:rsid w:val="006B6639"/>
    <w:rsid w:val="007122FF"/>
    <w:rsid w:val="00770BEC"/>
    <w:rsid w:val="007720EC"/>
    <w:rsid w:val="007D12EE"/>
    <w:rsid w:val="007F6797"/>
    <w:rsid w:val="00805E76"/>
    <w:rsid w:val="00817FD4"/>
    <w:rsid w:val="00830E64"/>
    <w:rsid w:val="00853D8F"/>
    <w:rsid w:val="00861518"/>
    <w:rsid w:val="008733CD"/>
    <w:rsid w:val="00897DD4"/>
    <w:rsid w:val="008A1982"/>
    <w:rsid w:val="00946E30"/>
    <w:rsid w:val="00954003"/>
    <w:rsid w:val="0095550C"/>
    <w:rsid w:val="00985CA6"/>
    <w:rsid w:val="0099100D"/>
    <w:rsid w:val="00992F83"/>
    <w:rsid w:val="009A035C"/>
    <w:rsid w:val="009C32E3"/>
    <w:rsid w:val="009C7602"/>
    <w:rsid w:val="009D152C"/>
    <w:rsid w:val="009D1782"/>
    <w:rsid w:val="009D25E0"/>
    <w:rsid w:val="009F6C66"/>
    <w:rsid w:val="00A13C34"/>
    <w:rsid w:val="00A31C09"/>
    <w:rsid w:val="00A3648C"/>
    <w:rsid w:val="00A50CF0"/>
    <w:rsid w:val="00AA7A07"/>
    <w:rsid w:val="00AD68C9"/>
    <w:rsid w:val="00AF40F9"/>
    <w:rsid w:val="00AF62D5"/>
    <w:rsid w:val="00B50BCB"/>
    <w:rsid w:val="00B56D5F"/>
    <w:rsid w:val="00B70C44"/>
    <w:rsid w:val="00B910EB"/>
    <w:rsid w:val="00BB15FC"/>
    <w:rsid w:val="00BB6BA7"/>
    <w:rsid w:val="00BF46A0"/>
    <w:rsid w:val="00C03585"/>
    <w:rsid w:val="00C12DAB"/>
    <w:rsid w:val="00C13349"/>
    <w:rsid w:val="00C3134F"/>
    <w:rsid w:val="00C34805"/>
    <w:rsid w:val="00C4709B"/>
    <w:rsid w:val="00C95031"/>
    <w:rsid w:val="00C97750"/>
    <w:rsid w:val="00CA6542"/>
    <w:rsid w:val="00CA6ACE"/>
    <w:rsid w:val="00CC40B1"/>
    <w:rsid w:val="00CD07B9"/>
    <w:rsid w:val="00D025E9"/>
    <w:rsid w:val="00D033BD"/>
    <w:rsid w:val="00D3775E"/>
    <w:rsid w:val="00D7484A"/>
    <w:rsid w:val="00D74A95"/>
    <w:rsid w:val="00E02AD6"/>
    <w:rsid w:val="00E452CB"/>
    <w:rsid w:val="00E55D12"/>
    <w:rsid w:val="00E70489"/>
    <w:rsid w:val="00E81EB8"/>
    <w:rsid w:val="00E87652"/>
    <w:rsid w:val="00EA04B1"/>
    <w:rsid w:val="00EE013E"/>
    <w:rsid w:val="00EF1963"/>
    <w:rsid w:val="00F123F2"/>
    <w:rsid w:val="00F27023"/>
    <w:rsid w:val="00F7099B"/>
    <w:rsid w:val="00FE08B3"/>
    <w:rsid w:val="00FF21D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7DE2"/>
  <w15:docId w15:val="{AFD02F4F-0E07-499F-8A6B-19AF9EFD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1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F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53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.szlacht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9560-6A46-47D3-87EA-21542DDE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G</dc:creator>
  <cp:lastModifiedBy>Katarzyna Gieleciak</cp:lastModifiedBy>
  <cp:revision>3</cp:revision>
  <cp:lastPrinted>2018-08-17T10:43:00Z</cp:lastPrinted>
  <dcterms:created xsi:type="dcterms:W3CDTF">2018-09-04T16:20:00Z</dcterms:created>
  <dcterms:modified xsi:type="dcterms:W3CDTF">2018-09-04T16:31:00Z</dcterms:modified>
</cp:coreProperties>
</file>